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AEC" w14:textId="77777777" w:rsidR="00874423" w:rsidRPr="00CE2D67" w:rsidRDefault="00874423" w:rsidP="00D610DF">
      <w:pPr>
        <w:pStyle w:val="Intestazione"/>
        <w:spacing w:after="160" w:line="259" w:lineRule="auto"/>
        <w:jc w:val="center"/>
        <w:rPr>
          <w:rFonts w:ascii="Palatino Linotype" w:hAnsi="Palatino Linotype" w:cs="Tahoma"/>
          <w:b/>
          <w:i/>
          <w:color w:val="FF0000"/>
          <w:sz w:val="20"/>
          <w:szCs w:val="20"/>
        </w:rPr>
      </w:pPr>
    </w:p>
    <w:p w14:paraId="1DC10873" w14:textId="7EE133E9" w:rsidR="009D5053" w:rsidRPr="009330A9" w:rsidRDefault="0066003C" w:rsidP="00D610DF">
      <w:pPr>
        <w:pStyle w:val="Titolo1"/>
        <w:numPr>
          <w:ilvl w:val="0"/>
          <w:numId w:val="0"/>
        </w:numPr>
        <w:spacing w:before="0"/>
        <w:ind w:left="1410" w:hanging="1410"/>
        <w:rPr>
          <w:rFonts w:ascii="Garamond" w:hAnsi="Garamond" w:cs="Tahoma"/>
          <w:color w:val="auto"/>
          <w:sz w:val="22"/>
          <w:szCs w:val="22"/>
        </w:rPr>
      </w:pPr>
      <w:r w:rsidRPr="009330A9">
        <w:rPr>
          <w:rFonts w:ascii="Garamond" w:hAnsi="Garamond" w:cs="Tahoma"/>
          <w:color w:val="auto"/>
          <w:sz w:val="22"/>
          <w:szCs w:val="22"/>
        </w:rPr>
        <w:t>OGGETTO:</w:t>
      </w:r>
      <w:r w:rsidRPr="009330A9">
        <w:rPr>
          <w:rFonts w:ascii="Garamond" w:hAnsi="Garamond" w:cs="Tahoma"/>
          <w:color w:val="auto"/>
          <w:sz w:val="22"/>
          <w:szCs w:val="22"/>
        </w:rPr>
        <w:tab/>
      </w:r>
      <w:r w:rsidR="00C379BC" w:rsidRPr="009330A9">
        <w:rPr>
          <w:rFonts w:ascii="Garamond" w:hAnsi="Garamond" w:cs="Tahoma"/>
          <w:color w:val="auto"/>
          <w:sz w:val="22"/>
          <w:szCs w:val="22"/>
        </w:rPr>
        <w:t>SERVIZI INFORMATICI DI ASSISTENZA SISTEMISTICA DATABASE ORACLE</w:t>
      </w:r>
    </w:p>
    <w:p w14:paraId="116DF321" w14:textId="77777777" w:rsidR="00F241C7" w:rsidRPr="009330A9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2"/>
          <w:szCs w:val="22"/>
        </w:rPr>
      </w:pPr>
    </w:p>
    <w:p w14:paraId="4214FA2D" w14:textId="5D112BBC" w:rsidR="008735EE" w:rsidRPr="009330A9" w:rsidRDefault="45C4650C" w:rsidP="45C4650C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2"/>
          <w:szCs w:val="22"/>
        </w:rPr>
      </w:pPr>
      <w:r w:rsidRPr="009330A9">
        <w:rPr>
          <w:rFonts w:ascii="Garamond" w:hAnsi="Garamond" w:cs="Tahoma"/>
          <w:color w:val="auto"/>
          <w:sz w:val="22"/>
          <w:szCs w:val="22"/>
        </w:rPr>
        <w:t xml:space="preserve">Codice appalto: </w:t>
      </w:r>
      <w:r w:rsidR="00F93816" w:rsidRPr="00F93816">
        <w:rPr>
          <w:rFonts w:ascii="Garamond" w:hAnsi="Garamond" w:cs="Tahoma"/>
          <w:color w:val="auto"/>
          <w:sz w:val="22"/>
          <w:szCs w:val="22"/>
        </w:rPr>
        <w:t>27906</w:t>
      </w:r>
    </w:p>
    <w:p w14:paraId="39CE6B3D" w14:textId="77777777" w:rsidR="007E3A08" w:rsidRPr="009330A9" w:rsidRDefault="007E3A08" w:rsidP="007E3A08">
      <w:pPr>
        <w:rPr>
          <w:rFonts w:ascii="Garamond" w:hAnsi="Garamond"/>
          <w:sz w:val="22"/>
          <w:szCs w:val="22"/>
          <w:lang w:eastAsia="en-US"/>
        </w:rPr>
      </w:pPr>
    </w:p>
    <w:p w14:paraId="219F3364" w14:textId="7C06E642" w:rsidR="00792253" w:rsidRPr="009330A9" w:rsidRDefault="007E3A08" w:rsidP="00FD7A8A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sz w:val="22"/>
          <w:szCs w:val="22"/>
        </w:rPr>
      </w:pPr>
      <w:r w:rsidRPr="009330A9">
        <w:rPr>
          <w:rFonts w:ascii="Garamond" w:hAnsi="Garamond" w:cs="Tahoma"/>
          <w:color w:val="auto"/>
          <w:sz w:val="22"/>
          <w:szCs w:val="22"/>
        </w:rPr>
        <w:t xml:space="preserve">CIG n. </w:t>
      </w:r>
      <w:r w:rsidR="00DC0994" w:rsidRPr="009330A9">
        <w:rPr>
          <w:rFonts w:ascii="Garamond" w:hAnsi="Garamond" w:cs="Tahoma"/>
          <w:color w:val="auto"/>
          <w:sz w:val="22"/>
          <w:szCs w:val="22"/>
        </w:rPr>
        <w:t>7679761343</w:t>
      </w:r>
    </w:p>
    <w:p w14:paraId="4EF52708" w14:textId="2DEE14C2" w:rsidR="008735EE" w:rsidRPr="009330A9" w:rsidRDefault="00E85159" w:rsidP="008735EE">
      <w:pPr>
        <w:widowControl w:val="0"/>
        <w:spacing w:before="240" w:after="120"/>
        <w:jc w:val="both"/>
        <w:rPr>
          <w:rFonts w:ascii="Garamond" w:hAnsi="Garamond" w:cs="Tahoma"/>
          <w:sz w:val="22"/>
          <w:szCs w:val="22"/>
        </w:rPr>
      </w:pPr>
      <w:r w:rsidRPr="009330A9">
        <w:rPr>
          <w:rFonts w:ascii="Garamond" w:hAnsi="Garamond" w:cs="Tahoma"/>
          <w:sz w:val="22"/>
          <w:szCs w:val="22"/>
        </w:rPr>
        <w:t>I</w:t>
      </w:r>
      <w:r w:rsidR="008735EE" w:rsidRPr="009330A9">
        <w:rPr>
          <w:rFonts w:ascii="Garamond" w:hAnsi="Garamond" w:cs="Tahoma"/>
          <w:sz w:val="22"/>
          <w:szCs w:val="22"/>
        </w:rPr>
        <w:t>l sottoscritto Concor</w:t>
      </w:r>
      <w:bookmarkStart w:id="0" w:name="_GoBack"/>
      <w:bookmarkEnd w:id="0"/>
      <w:r w:rsidR="008735EE" w:rsidRPr="009330A9">
        <w:rPr>
          <w:rFonts w:ascii="Garamond" w:hAnsi="Garamond" w:cs="Tahoma"/>
          <w:sz w:val="22"/>
          <w:szCs w:val="22"/>
        </w:rPr>
        <w:t>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9330A9">
        <w:rPr>
          <w:rFonts w:ascii="Garamond" w:hAnsi="Garamond" w:cs="Tahoma"/>
          <w:i/>
          <w:sz w:val="22"/>
          <w:szCs w:val="22"/>
        </w:rPr>
        <w:t>N.B.: in caso di raggruppamenti/aggregazioni di imprese indicare i riferimenti della mandataria e delle mandanti</w:t>
      </w:r>
      <w:r w:rsidR="008735EE" w:rsidRPr="009330A9">
        <w:rPr>
          <w:rFonts w:ascii="Garamond" w:hAnsi="Garamond" w:cs="Tahoma"/>
          <w:sz w:val="22"/>
          <w:szCs w:val="22"/>
        </w:rPr>
        <w:t>]</w:t>
      </w:r>
    </w:p>
    <w:p w14:paraId="2DE73161" w14:textId="77777777" w:rsidR="008735EE" w:rsidRPr="009330A9" w:rsidRDefault="00A1480A" w:rsidP="008735EE">
      <w:pPr>
        <w:widowControl w:val="0"/>
        <w:spacing w:before="240" w:after="120"/>
        <w:jc w:val="center"/>
        <w:rPr>
          <w:rFonts w:ascii="Garamond" w:hAnsi="Garamond" w:cs="Tahoma"/>
          <w:b/>
          <w:sz w:val="22"/>
          <w:szCs w:val="22"/>
        </w:rPr>
      </w:pPr>
      <w:r w:rsidRPr="009330A9">
        <w:rPr>
          <w:rFonts w:ascii="Garamond" w:hAnsi="Garamond" w:cs="Tahoma"/>
          <w:b/>
          <w:sz w:val="22"/>
          <w:szCs w:val="22"/>
        </w:rPr>
        <w:t>OFFRE</w:t>
      </w:r>
    </w:p>
    <w:p w14:paraId="195E170E" w14:textId="30BAC494" w:rsidR="004F4B71" w:rsidRPr="009330A9" w:rsidRDefault="000D4039" w:rsidP="004F4B71">
      <w:pPr>
        <w:widowControl w:val="0"/>
        <w:spacing w:before="240" w:after="360"/>
        <w:jc w:val="both"/>
        <w:rPr>
          <w:rFonts w:ascii="Garamond" w:hAnsi="Garamond" w:cs="Tahoma"/>
          <w:sz w:val="22"/>
          <w:szCs w:val="22"/>
        </w:rPr>
      </w:pPr>
      <w:r w:rsidRPr="009330A9">
        <w:rPr>
          <w:rFonts w:ascii="Garamond" w:hAnsi="Garamond" w:cs="Tahoma"/>
          <w:sz w:val="22"/>
          <w:szCs w:val="22"/>
        </w:rPr>
        <w:t>sotto la sua responsabilità civile e penale ai sensi del D.P.R. n. 445/2000 e s.m.i.</w:t>
      </w:r>
      <w:r w:rsidR="009E4B01" w:rsidRPr="009330A9">
        <w:rPr>
          <w:rFonts w:ascii="Garamond" w:hAnsi="Garamond" w:cs="Tahoma"/>
          <w:sz w:val="22"/>
          <w:szCs w:val="22"/>
        </w:rPr>
        <w:t xml:space="preserve">, </w:t>
      </w:r>
      <w:r w:rsidR="00A1480A" w:rsidRPr="009330A9">
        <w:rPr>
          <w:rFonts w:ascii="Garamond" w:hAnsi="Garamond" w:cs="Tahoma"/>
          <w:sz w:val="22"/>
          <w:szCs w:val="22"/>
        </w:rPr>
        <w:t>i seguent</w:t>
      </w:r>
      <w:r w:rsidRPr="009330A9">
        <w:rPr>
          <w:rFonts w:ascii="Garamond" w:hAnsi="Garamond" w:cs="Tahoma"/>
          <w:sz w:val="22"/>
          <w:szCs w:val="22"/>
        </w:rPr>
        <w:t>i</w:t>
      </w:r>
      <w:r w:rsidR="00A1480A" w:rsidRPr="009330A9">
        <w:rPr>
          <w:rFonts w:ascii="Garamond" w:hAnsi="Garamond" w:cs="Tahoma"/>
          <w:sz w:val="22"/>
          <w:szCs w:val="22"/>
        </w:rPr>
        <w:t xml:space="preserve"> </w:t>
      </w:r>
      <w:r w:rsidRPr="009330A9">
        <w:rPr>
          <w:rFonts w:ascii="Garamond" w:hAnsi="Garamond" w:cs="Tahoma"/>
          <w:sz w:val="22"/>
          <w:szCs w:val="22"/>
        </w:rPr>
        <w:t>importi unitari e complessivi:</w:t>
      </w:r>
    </w:p>
    <w:p w14:paraId="08143A2F" w14:textId="0A19C1BF" w:rsidR="005456F1" w:rsidRPr="009330A9" w:rsidRDefault="005456F1" w:rsidP="0098271B">
      <w:pPr>
        <w:pStyle w:val="Paragrafoelenco"/>
        <w:widowControl w:val="0"/>
        <w:numPr>
          <w:ilvl w:val="0"/>
          <w:numId w:val="50"/>
        </w:numPr>
        <w:spacing w:before="240" w:after="360"/>
        <w:ind w:left="284" w:hanging="284"/>
        <w:jc w:val="both"/>
        <w:rPr>
          <w:rFonts w:ascii="Garamond" w:hAnsi="Garamond" w:cs="Tahoma"/>
          <w:b/>
          <w:color w:val="365F91" w:themeColor="accent1" w:themeShade="BF"/>
        </w:rPr>
      </w:pPr>
      <w:r w:rsidRPr="009330A9">
        <w:rPr>
          <w:rFonts w:ascii="Garamond" w:hAnsi="Garamond" w:cs="Tahoma"/>
          <w:b/>
          <w:color w:val="365F91" w:themeColor="accent1" w:themeShade="BF"/>
        </w:rPr>
        <w:t>SERVIZIO</w:t>
      </w:r>
      <w:r w:rsidR="00075D60" w:rsidRPr="009330A9">
        <w:rPr>
          <w:rFonts w:ascii="Garamond" w:hAnsi="Garamond" w:cs="Tahoma"/>
          <w:b/>
          <w:color w:val="365F91" w:themeColor="accent1" w:themeShade="BF"/>
        </w:rPr>
        <w:t xml:space="preserve"> SER03: Supporto sistemistico su software di base Oracle</w:t>
      </w:r>
    </w:p>
    <w:tbl>
      <w:tblPr>
        <w:tblW w:w="1008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843"/>
        <w:gridCol w:w="1559"/>
        <w:gridCol w:w="2268"/>
        <w:gridCol w:w="1853"/>
      </w:tblGrid>
      <w:tr w:rsidR="00995C8C" w:rsidRPr="009330A9" w14:paraId="56C08589" w14:textId="77777777" w:rsidTr="009330A9">
        <w:trPr>
          <w:trHeight w:val="1770"/>
          <w:jc w:val="center"/>
        </w:trPr>
        <w:tc>
          <w:tcPr>
            <w:tcW w:w="2563" w:type="dxa"/>
            <w:shd w:val="clear" w:color="auto" w:fill="B8CCE4" w:themeFill="accent1" w:themeFillTint="66"/>
            <w:vAlign w:val="center"/>
          </w:tcPr>
          <w:p w14:paraId="49A72C22" w14:textId="77777777" w:rsidR="006E545F" w:rsidRPr="009330A9" w:rsidRDefault="006E545F" w:rsidP="00A220AB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Figura Professionale</w:t>
            </w:r>
          </w:p>
        </w:tc>
        <w:tc>
          <w:tcPr>
            <w:tcW w:w="1843" w:type="dxa"/>
            <w:tcBorders>
              <w:bottom w:val="single" w:sz="6" w:space="0" w:color="000080"/>
            </w:tcBorders>
            <w:shd w:val="clear" w:color="auto" w:fill="B8CCE4" w:themeFill="accent1" w:themeFillTint="66"/>
            <w:vAlign w:val="center"/>
          </w:tcPr>
          <w:p w14:paraId="2D54E919" w14:textId="77777777" w:rsidR="006E545F" w:rsidRPr="009330A9" w:rsidRDefault="006E545F" w:rsidP="00A220AB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N° massimo di giorni da erogare</w:t>
            </w:r>
          </w:p>
          <w:p w14:paraId="5109DCC5" w14:textId="5588528A" w:rsidR="006E545F" w:rsidRPr="009330A9" w:rsidRDefault="00C3765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 w:rsidDel="00C37656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</w:t>
            </w:r>
            <w:r w:rsidR="006E545F"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(a)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0267469E" w14:textId="77777777" w:rsidR="006E545F" w:rsidRPr="009330A9" w:rsidRDefault="006E545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Tariffa giornaliera in euro</w:t>
            </w:r>
          </w:p>
          <w:p w14:paraId="4F0CC5BB" w14:textId="77777777" w:rsidR="006E545F" w:rsidRPr="009330A9" w:rsidRDefault="006E545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654DDF00" w14:textId="79A8A2D5" w:rsidR="006E545F" w:rsidRPr="009330A9" w:rsidRDefault="006E545F" w:rsidP="006E545F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Tariffa giornaliera (in lettere)</w:t>
            </w:r>
          </w:p>
        </w:tc>
        <w:tc>
          <w:tcPr>
            <w:tcW w:w="1853" w:type="dxa"/>
            <w:shd w:val="clear" w:color="auto" w:fill="B8CCE4" w:themeFill="accent1" w:themeFillTint="66"/>
            <w:vAlign w:val="center"/>
          </w:tcPr>
          <w:p w14:paraId="380A88D4" w14:textId="7A3BDB02" w:rsidR="006E545F" w:rsidRPr="009330A9" w:rsidRDefault="006E545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mporto totale per Figura Professionale in euro</w:t>
            </w:r>
          </w:p>
          <w:p w14:paraId="072FFB18" w14:textId="77777777" w:rsidR="006E545F" w:rsidRPr="009330A9" w:rsidRDefault="006E545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c=a*b)</w:t>
            </w:r>
          </w:p>
        </w:tc>
      </w:tr>
      <w:tr w:rsidR="00995C8C" w:rsidRPr="009330A9" w14:paraId="2F365323" w14:textId="77777777" w:rsidTr="009330A9">
        <w:trPr>
          <w:trHeight w:val="430"/>
          <w:jc w:val="center"/>
        </w:trPr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3AE14572" w14:textId="193441D8" w:rsidR="00171273" w:rsidRPr="009330A9" w:rsidRDefault="00171273" w:rsidP="004F1752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Figura B: DATABASE MANAGER ORACLE SENIO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31EDF8" w14:textId="7D705E54" w:rsidR="00430BF1" w:rsidRPr="009330A9" w:rsidRDefault="00E50741" w:rsidP="00430BF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sz w:val="22"/>
                <w:szCs w:val="22"/>
              </w:rPr>
              <w:t>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32ED7" w14:textId="77777777" w:rsidR="00171273" w:rsidRPr="009330A9" w:rsidRDefault="00171273" w:rsidP="0017127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E9DBDF" w14:textId="77777777" w:rsidR="00171273" w:rsidRPr="009330A9" w:rsidRDefault="00171273" w:rsidP="0017127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8A8CFBC" w14:textId="18E74FB7" w:rsidR="00171273" w:rsidRPr="009330A9" w:rsidRDefault="00171273" w:rsidP="0017127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95C8C" w:rsidRPr="009330A9" w14:paraId="3FEB3EF1" w14:textId="77777777" w:rsidTr="009330A9">
        <w:trPr>
          <w:trHeight w:val="848"/>
          <w:jc w:val="center"/>
        </w:trPr>
        <w:tc>
          <w:tcPr>
            <w:tcW w:w="2563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2203883" w14:textId="3685BFE7" w:rsidR="00171273" w:rsidRPr="009330A9" w:rsidRDefault="00171273" w:rsidP="004F1752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 xml:space="preserve">Figura </w:t>
            </w:r>
            <w:r w:rsidR="00485E72"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C</w:t>
            </w: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 xml:space="preserve">: DATABASE MANAGER ORACLE </w:t>
            </w:r>
            <w:r w:rsidR="00430BF1"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JUNIOR</w:t>
            </w:r>
          </w:p>
        </w:tc>
        <w:tc>
          <w:tcPr>
            <w:tcW w:w="1843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924C86A" w14:textId="607400D9" w:rsidR="00171273" w:rsidRPr="009330A9" w:rsidRDefault="00924BBF" w:rsidP="656FD0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bCs/>
                <w:sz w:val="22"/>
                <w:szCs w:val="22"/>
              </w:rPr>
              <w:t>345</w:t>
            </w:r>
          </w:p>
        </w:tc>
        <w:tc>
          <w:tcPr>
            <w:tcW w:w="1559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532967A5" w14:textId="77777777" w:rsidR="00171273" w:rsidRPr="009330A9" w:rsidRDefault="00171273" w:rsidP="00171273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80"/>
            </w:tcBorders>
          </w:tcPr>
          <w:p w14:paraId="7AB0494C" w14:textId="77777777" w:rsidR="00171273" w:rsidRPr="009330A9" w:rsidRDefault="00171273" w:rsidP="0017127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7679F64F" w14:textId="32A4E34A" w:rsidR="00171273" w:rsidRPr="009330A9" w:rsidRDefault="00171273" w:rsidP="0017127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C1730" w:rsidRPr="009330A9" w14:paraId="6F6B2F9D" w14:textId="77777777" w:rsidTr="009330A9">
        <w:trPr>
          <w:trHeight w:val="1770"/>
          <w:jc w:val="center"/>
        </w:trPr>
        <w:tc>
          <w:tcPr>
            <w:tcW w:w="2563" w:type="dxa"/>
            <w:shd w:val="clear" w:color="auto" w:fill="B8CCE4" w:themeFill="accent1" w:themeFillTint="66"/>
            <w:vAlign w:val="center"/>
          </w:tcPr>
          <w:p w14:paraId="3260A335" w14:textId="122C318C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80"/>
            </w:tcBorders>
            <w:shd w:val="clear" w:color="auto" w:fill="B8CCE4" w:themeFill="accent1" w:themeFillTint="66"/>
            <w:vAlign w:val="center"/>
          </w:tcPr>
          <w:p w14:paraId="4061FEB9" w14:textId="722020AB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N° </w:t>
            </w:r>
            <w:r w:rsidR="007961F8"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stimato</w:t>
            </w: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di ticket </w:t>
            </w:r>
            <w:r w:rsidR="00D70649"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er tre anni</w:t>
            </w:r>
          </w:p>
          <w:p w14:paraId="0A75CA37" w14:textId="78C0B444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 w:rsidDel="00C37656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</w:t>
            </w: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(</w:t>
            </w:r>
            <w:r w:rsidR="00C32EE9"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</w:t>
            </w: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3DB4CA3" w14:textId="787956A3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Tariffa unitaria ticket</w:t>
            </w:r>
          </w:p>
          <w:p w14:paraId="6F17ECF1" w14:textId="44E48EE8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</w:t>
            </w:r>
            <w:r w:rsidR="00C32EE9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e</w:t>
            </w: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3E9D0B1" w14:textId="651A91B2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Tariffa </w:t>
            </w:r>
            <w:r w:rsidR="007961F8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unitaria</w:t>
            </w:r>
            <w:r w:rsidR="00D70649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ticket</w:t>
            </w:r>
            <w:r w:rsidR="007961F8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in lettere)</w:t>
            </w:r>
          </w:p>
        </w:tc>
        <w:tc>
          <w:tcPr>
            <w:tcW w:w="1853" w:type="dxa"/>
            <w:shd w:val="clear" w:color="auto" w:fill="B8CCE4" w:themeFill="accent1" w:themeFillTint="66"/>
            <w:vAlign w:val="center"/>
          </w:tcPr>
          <w:p w14:paraId="3BF7C295" w14:textId="1FD70778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Importo totale </w:t>
            </w:r>
            <w:r w:rsidR="000958DB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anone servizio</w:t>
            </w:r>
          </w:p>
          <w:p w14:paraId="2AF0B562" w14:textId="138F4084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</w:t>
            </w:r>
            <w:r w:rsidR="00C32EE9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f</w:t>
            </w: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=</w:t>
            </w:r>
            <w:r w:rsidR="00C32EE9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d</w:t>
            </w: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*</w:t>
            </w:r>
            <w:r w:rsidR="00C32EE9"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e</w:t>
            </w: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C1730" w:rsidRPr="009330A9" w14:paraId="56C5B630" w14:textId="77777777" w:rsidTr="009330A9">
        <w:trPr>
          <w:trHeight w:val="430"/>
          <w:jc w:val="center"/>
        </w:trPr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7E0E9105" w14:textId="7F23E4C1" w:rsidR="009C1730" w:rsidRPr="009330A9" w:rsidRDefault="00801242" w:rsidP="00A220AB">
            <w:pPr>
              <w:rPr>
                <w:rFonts w:ascii="Garamond" w:eastAsia="Calibri" w:hAnsi="Garamond" w:cs="Arial"/>
                <w:b/>
                <w:sz w:val="22"/>
                <w:szCs w:val="22"/>
                <w:highlight w:val="green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Servizio remot</w:t>
            </w:r>
            <w:r w:rsidR="00FC544F"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o</w:t>
            </w: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 xml:space="preserve"> a ticket per attività di manutenzione ordinar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DE57BE" w14:textId="5751403C" w:rsidR="009C1730" w:rsidRPr="009330A9" w:rsidRDefault="00D70649" w:rsidP="00A220A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sz w:val="22"/>
                <w:szCs w:val="22"/>
              </w:rPr>
              <w:t>3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8CF4A" w14:textId="77777777" w:rsidR="009C1730" w:rsidRPr="009330A9" w:rsidRDefault="009C1730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953DB9" w14:textId="77777777" w:rsidR="009C1730" w:rsidRPr="009330A9" w:rsidRDefault="009C1730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476DB501" w14:textId="77777777" w:rsidR="009C1730" w:rsidRPr="009330A9" w:rsidRDefault="009C1730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82018B4" w14:textId="77777777" w:rsidR="009C1730" w:rsidRPr="009330A9" w:rsidRDefault="009C1730" w:rsidP="009330A9">
      <w:pPr>
        <w:widowControl w:val="0"/>
        <w:rPr>
          <w:rFonts w:ascii="Garamond" w:hAnsi="Garamond" w:cs="Arial"/>
          <w:b/>
          <w:i/>
          <w:iCs/>
          <w:sz w:val="22"/>
          <w:szCs w:val="22"/>
        </w:rPr>
      </w:pPr>
    </w:p>
    <w:tbl>
      <w:tblPr>
        <w:tblW w:w="1008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2703"/>
      </w:tblGrid>
      <w:tr w:rsidR="009C1730" w:rsidRPr="009330A9" w14:paraId="123FC30C" w14:textId="77777777" w:rsidTr="00E07CAD">
        <w:trPr>
          <w:trHeight w:val="308"/>
          <w:jc w:val="center"/>
        </w:trPr>
        <w:tc>
          <w:tcPr>
            <w:tcW w:w="7383" w:type="dxa"/>
            <w:vMerge w:val="restart"/>
            <w:shd w:val="clear" w:color="auto" w:fill="B8CCE4" w:themeFill="accent1" w:themeFillTint="66"/>
            <w:vAlign w:val="center"/>
          </w:tcPr>
          <w:p w14:paraId="3AC0EBC1" w14:textId="77777777" w:rsidR="009C1730" w:rsidRPr="009330A9" w:rsidRDefault="009C1730" w:rsidP="00A220A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ZO COMPLESSIVO:</w:t>
            </w:r>
          </w:p>
        </w:tc>
        <w:tc>
          <w:tcPr>
            <w:tcW w:w="2703" w:type="dxa"/>
            <w:shd w:val="clear" w:color="auto" w:fill="B8CCE4" w:themeFill="accent1" w:themeFillTint="66"/>
          </w:tcPr>
          <w:p w14:paraId="1621301F" w14:textId="7EB12460" w:rsidR="009C1730" w:rsidRPr="009330A9" w:rsidRDefault="009C1730" w:rsidP="00A220A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sz w:val="22"/>
                <w:szCs w:val="22"/>
              </w:rPr>
              <w:t>TOTALE in euro (</w:t>
            </w:r>
            <w:r w:rsidR="00C32EE9" w:rsidRPr="009330A9">
              <w:rPr>
                <w:rFonts w:ascii="Garamond" w:hAnsi="Garamond"/>
                <w:b/>
                <w:sz w:val="22"/>
                <w:szCs w:val="22"/>
              </w:rPr>
              <w:t xml:space="preserve">g= </w:t>
            </w:r>
            <w:proofErr w:type="spellStart"/>
            <w:r w:rsidR="00C32EE9" w:rsidRPr="009330A9">
              <w:rPr>
                <w:rFonts w:ascii="Garamond" w:hAnsi="Garamond"/>
                <w:b/>
                <w:sz w:val="22"/>
                <w:szCs w:val="22"/>
              </w:rPr>
              <w:t>c+f</w:t>
            </w:r>
            <w:proofErr w:type="spellEnd"/>
            <w:r w:rsidRPr="009330A9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</w:tr>
      <w:tr w:rsidR="009C1730" w:rsidRPr="009330A9" w14:paraId="5B5EFFE1" w14:textId="77777777" w:rsidTr="00E07CAD">
        <w:trPr>
          <w:trHeight w:val="376"/>
          <w:jc w:val="center"/>
        </w:trPr>
        <w:tc>
          <w:tcPr>
            <w:tcW w:w="7383" w:type="dxa"/>
            <w:vMerge/>
            <w:shd w:val="clear" w:color="auto" w:fill="B8CCE4" w:themeFill="accent1" w:themeFillTint="66"/>
          </w:tcPr>
          <w:p w14:paraId="332A5629" w14:textId="77777777" w:rsidR="009C1730" w:rsidRPr="009330A9" w:rsidRDefault="009C1730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7A384293" w14:textId="77777777" w:rsidR="009C1730" w:rsidRPr="009330A9" w:rsidRDefault="009C1730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5F220353" w14:textId="2178B1C4" w:rsidR="0011216D" w:rsidRDefault="0011216D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2"/>
          <w:szCs w:val="22"/>
        </w:rPr>
      </w:pPr>
    </w:p>
    <w:p w14:paraId="2E488213" w14:textId="77777777" w:rsidR="009330A9" w:rsidRPr="009330A9" w:rsidRDefault="009330A9" w:rsidP="00030346">
      <w:pPr>
        <w:widowControl w:val="0"/>
        <w:spacing w:before="240" w:after="360"/>
        <w:rPr>
          <w:rFonts w:ascii="Garamond" w:hAnsi="Garamond" w:cs="Arial"/>
          <w:b/>
          <w:i/>
          <w:iCs/>
          <w:sz w:val="22"/>
          <w:szCs w:val="22"/>
        </w:rPr>
      </w:pPr>
    </w:p>
    <w:p w14:paraId="0B4D7FF1" w14:textId="77777777" w:rsidR="003A139C" w:rsidRPr="009330A9" w:rsidRDefault="003A139C" w:rsidP="003A139C">
      <w:pPr>
        <w:pStyle w:val="Paragrafoelenco"/>
        <w:widowControl w:val="0"/>
        <w:spacing w:before="240" w:after="360"/>
        <w:ind w:left="284"/>
        <w:jc w:val="both"/>
        <w:rPr>
          <w:rFonts w:ascii="Garamond" w:hAnsi="Garamond" w:cs="Tahoma"/>
          <w:b/>
          <w:color w:val="365F91" w:themeColor="accent1" w:themeShade="BF"/>
        </w:rPr>
      </w:pPr>
    </w:p>
    <w:p w14:paraId="12CFD62F" w14:textId="58352EB3" w:rsidR="00357B63" w:rsidRPr="009330A9" w:rsidRDefault="00C01050" w:rsidP="003A139C">
      <w:pPr>
        <w:pStyle w:val="Paragrafoelenco"/>
        <w:widowControl w:val="0"/>
        <w:numPr>
          <w:ilvl w:val="0"/>
          <w:numId w:val="50"/>
        </w:numPr>
        <w:spacing w:before="240" w:after="360"/>
        <w:ind w:left="284" w:hanging="284"/>
        <w:jc w:val="both"/>
        <w:rPr>
          <w:rFonts w:ascii="Garamond" w:hAnsi="Garamond" w:cs="Tahoma"/>
          <w:b/>
          <w:color w:val="365F91" w:themeColor="accent1" w:themeShade="BF"/>
        </w:rPr>
      </w:pPr>
      <w:r w:rsidRPr="009330A9">
        <w:rPr>
          <w:rFonts w:ascii="Garamond" w:hAnsi="Garamond" w:cs="Tahoma"/>
          <w:b/>
          <w:color w:val="365F91" w:themeColor="accent1" w:themeShade="BF"/>
        </w:rPr>
        <w:lastRenderedPageBreak/>
        <w:t xml:space="preserve">SERVIZIO </w:t>
      </w:r>
      <w:r w:rsidR="006F031B" w:rsidRPr="009330A9">
        <w:rPr>
          <w:rFonts w:ascii="Garamond" w:hAnsi="Garamond" w:cs="Tahoma"/>
          <w:b/>
          <w:color w:val="365F91" w:themeColor="accent1" w:themeShade="BF"/>
        </w:rPr>
        <w:t>SER04: Supporto ai progetti e nuove iniziative</w:t>
      </w:r>
    </w:p>
    <w:tbl>
      <w:tblPr>
        <w:tblW w:w="1008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418"/>
        <w:gridCol w:w="1559"/>
        <w:gridCol w:w="2410"/>
        <w:gridCol w:w="2136"/>
      </w:tblGrid>
      <w:tr w:rsidR="00214C7F" w:rsidRPr="009330A9" w14:paraId="4ACF3EB7" w14:textId="77777777" w:rsidTr="009330A9">
        <w:trPr>
          <w:trHeight w:val="507"/>
        </w:trPr>
        <w:tc>
          <w:tcPr>
            <w:tcW w:w="2563" w:type="dxa"/>
            <w:shd w:val="clear" w:color="auto" w:fill="B8CCE4" w:themeFill="accent1" w:themeFillTint="66"/>
            <w:vAlign w:val="center"/>
          </w:tcPr>
          <w:p w14:paraId="7F53380E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Figura Professionale</w:t>
            </w:r>
          </w:p>
        </w:tc>
        <w:tc>
          <w:tcPr>
            <w:tcW w:w="1418" w:type="dxa"/>
            <w:tcBorders>
              <w:bottom w:val="single" w:sz="6" w:space="0" w:color="000080"/>
            </w:tcBorders>
            <w:shd w:val="clear" w:color="auto" w:fill="B8CCE4" w:themeFill="accent1" w:themeFillTint="66"/>
            <w:vAlign w:val="center"/>
          </w:tcPr>
          <w:p w14:paraId="369A635A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N° massimo di giorni da erogare</w:t>
            </w:r>
          </w:p>
          <w:p w14:paraId="5BE24DAF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 w:rsidDel="00C37656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</w:t>
            </w: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(a) 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13CB1230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Tariffa giornaliera in euro</w:t>
            </w:r>
          </w:p>
          <w:p w14:paraId="70856638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b)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8AF67AE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Tariffa giornaliera (in lettere)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</w:tcPr>
          <w:p w14:paraId="0C296970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mporto totale per Figura Professionale in euro</w:t>
            </w:r>
          </w:p>
          <w:p w14:paraId="2BBE9E64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c=a*b)</w:t>
            </w:r>
          </w:p>
        </w:tc>
      </w:tr>
      <w:tr w:rsidR="00214C7F" w:rsidRPr="009330A9" w14:paraId="1698317B" w14:textId="77777777" w:rsidTr="009330A9">
        <w:trPr>
          <w:trHeight w:val="725"/>
        </w:trPr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0BA5CAE6" w14:textId="77777777" w:rsidR="00214C7F" w:rsidRPr="009330A9" w:rsidRDefault="00214C7F" w:rsidP="00A220AB">
            <w:pPr>
              <w:rPr>
                <w:rFonts w:ascii="Garamond" w:eastAsia="Calibri" w:hAnsi="Garamond" w:cs="Arial"/>
                <w:b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sz w:val="22"/>
                <w:szCs w:val="22"/>
              </w:rPr>
              <w:t>Figura A:</w:t>
            </w: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 xml:space="preserve"> ANALISTA DATABASE ORACL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6599EA" w14:textId="6D28E3E4" w:rsidR="00214C7F" w:rsidRPr="009330A9" w:rsidRDefault="002F0926" w:rsidP="00A220A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sz w:val="22"/>
                <w:szCs w:val="22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EA756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F65580" w14:textId="77777777" w:rsidR="00214C7F" w:rsidRPr="009330A9" w:rsidRDefault="00214C7F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3D3ADF60" w14:textId="77777777" w:rsidR="00214C7F" w:rsidRPr="009330A9" w:rsidRDefault="00214C7F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14C7F" w:rsidRPr="009330A9" w14:paraId="292253C6" w14:textId="77777777" w:rsidTr="009330A9">
        <w:trPr>
          <w:trHeight w:val="430"/>
        </w:trPr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67AEF9B9" w14:textId="77777777" w:rsidR="00214C7F" w:rsidRPr="009330A9" w:rsidRDefault="00214C7F" w:rsidP="00A220AB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sz w:val="22"/>
                <w:szCs w:val="22"/>
              </w:rPr>
              <w:t>Figura B:</w:t>
            </w: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 xml:space="preserve"> DATABASE MANAGER ORACLE SENIO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F1755" w14:textId="569E3D76" w:rsidR="00214C7F" w:rsidRPr="009330A9" w:rsidRDefault="00EB6DE7" w:rsidP="00A220A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sz w:val="22"/>
                <w:szCs w:val="22"/>
              </w:rPr>
              <w:t>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EEBA6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431BFD" w14:textId="77777777" w:rsidR="00214C7F" w:rsidRPr="009330A9" w:rsidRDefault="00214C7F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2095AD33" w14:textId="77777777" w:rsidR="00214C7F" w:rsidRPr="009330A9" w:rsidRDefault="00214C7F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14C7F" w:rsidRPr="009330A9" w14:paraId="3C931095" w14:textId="77777777" w:rsidTr="009330A9">
        <w:trPr>
          <w:trHeight w:hRule="exact" w:val="161"/>
        </w:trPr>
        <w:tc>
          <w:tcPr>
            <w:tcW w:w="2563" w:type="dxa"/>
            <w:tcBorders>
              <w:left w:val="nil"/>
              <w:right w:val="nil"/>
            </w:tcBorders>
            <w:shd w:val="clear" w:color="auto" w:fill="auto"/>
          </w:tcPr>
          <w:p w14:paraId="7CC6EDCE" w14:textId="77777777" w:rsidR="00214C7F" w:rsidRPr="009330A9" w:rsidRDefault="00214C7F" w:rsidP="00A220A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769DF03E" w14:textId="77777777" w:rsidR="00214C7F" w:rsidRPr="009330A9" w:rsidRDefault="00214C7F" w:rsidP="00A220A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241676D5" w14:textId="77777777" w:rsidR="00214C7F" w:rsidRPr="009330A9" w:rsidRDefault="00214C7F" w:rsidP="00A220A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CD98A0C" w14:textId="77777777" w:rsidR="00214C7F" w:rsidRPr="009330A9" w:rsidRDefault="00214C7F" w:rsidP="00A220A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auto"/>
          </w:tcPr>
          <w:p w14:paraId="10919879" w14:textId="77777777" w:rsidR="00214C7F" w:rsidRPr="009330A9" w:rsidRDefault="00214C7F" w:rsidP="00A220AB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14C7F" w:rsidRPr="009330A9" w14:paraId="229024B1" w14:textId="77777777" w:rsidTr="009330A9">
        <w:trPr>
          <w:trHeight w:val="308"/>
        </w:trPr>
        <w:tc>
          <w:tcPr>
            <w:tcW w:w="7950" w:type="dxa"/>
            <w:gridSpan w:val="4"/>
            <w:vMerge w:val="restart"/>
            <w:shd w:val="clear" w:color="auto" w:fill="B8CCE4" w:themeFill="accent1" w:themeFillTint="66"/>
            <w:vAlign w:val="center"/>
          </w:tcPr>
          <w:p w14:paraId="70EFE790" w14:textId="77777777" w:rsidR="00214C7F" w:rsidRPr="009330A9" w:rsidRDefault="00214C7F" w:rsidP="00A220A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ZO COMPLESSIVO:</w:t>
            </w:r>
          </w:p>
        </w:tc>
        <w:tc>
          <w:tcPr>
            <w:tcW w:w="2136" w:type="dxa"/>
            <w:shd w:val="clear" w:color="auto" w:fill="B8CCE4" w:themeFill="accent1" w:themeFillTint="66"/>
          </w:tcPr>
          <w:p w14:paraId="388D5F5C" w14:textId="1DE9D691" w:rsidR="00214C7F" w:rsidRPr="009330A9" w:rsidRDefault="00214C7F" w:rsidP="00110E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330A9">
              <w:rPr>
                <w:rFonts w:ascii="Garamond" w:hAnsi="Garamond"/>
                <w:b/>
                <w:sz w:val="22"/>
                <w:szCs w:val="22"/>
              </w:rPr>
              <w:t>TOTALE in euro</w:t>
            </w:r>
            <w:r w:rsidR="00110ED3" w:rsidRPr="009330A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330A9">
              <w:rPr>
                <w:rFonts w:ascii="Garamond" w:hAnsi="Garamond"/>
                <w:b/>
                <w:sz w:val="22"/>
                <w:szCs w:val="22"/>
              </w:rPr>
              <w:t>(d)</w:t>
            </w:r>
          </w:p>
        </w:tc>
      </w:tr>
      <w:tr w:rsidR="00214C7F" w:rsidRPr="009330A9" w14:paraId="08D8BEA8" w14:textId="77777777" w:rsidTr="009330A9">
        <w:trPr>
          <w:trHeight w:val="593"/>
        </w:trPr>
        <w:tc>
          <w:tcPr>
            <w:tcW w:w="7950" w:type="dxa"/>
            <w:gridSpan w:val="4"/>
            <w:vMerge/>
            <w:shd w:val="clear" w:color="auto" w:fill="B8CCE4" w:themeFill="accent1" w:themeFillTint="66"/>
          </w:tcPr>
          <w:p w14:paraId="0EDC4CBB" w14:textId="77777777" w:rsidR="00214C7F" w:rsidRPr="009330A9" w:rsidRDefault="00214C7F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34785EC7" w14:textId="77777777" w:rsidR="00214C7F" w:rsidRPr="009330A9" w:rsidRDefault="00214C7F" w:rsidP="00A220AB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F04777A" w14:textId="5C53F1DA" w:rsidR="006B0610" w:rsidRPr="009330A9" w:rsidRDefault="003A4B2A" w:rsidP="00B669A7">
      <w:pPr>
        <w:pStyle w:val="Paragrafoelenco"/>
        <w:widowControl w:val="0"/>
        <w:numPr>
          <w:ilvl w:val="0"/>
          <w:numId w:val="50"/>
        </w:numPr>
        <w:spacing w:before="240" w:after="360"/>
        <w:ind w:left="284" w:hanging="284"/>
        <w:jc w:val="both"/>
        <w:rPr>
          <w:rFonts w:ascii="Garamond" w:hAnsi="Garamond" w:cs="Tahoma"/>
          <w:b/>
          <w:color w:val="365F91" w:themeColor="accent1" w:themeShade="BF"/>
        </w:rPr>
      </w:pPr>
      <w:r w:rsidRPr="009330A9">
        <w:rPr>
          <w:rFonts w:ascii="Garamond" w:hAnsi="Garamond" w:cs="Tahoma"/>
          <w:b/>
          <w:color w:val="365F91" w:themeColor="accent1" w:themeShade="BF"/>
        </w:rPr>
        <w:t xml:space="preserve"> </w:t>
      </w:r>
      <w:r w:rsidR="006B0610" w:rsidRPr="009330A9">
        <w:rPr>
          <w:rFonts w:ascii="Garamond" w:hAnsi="Garamond" w:cs="Tahoma"/>
          <w:b/>
          <w:color w:val="365F91" w:themeColor="accent1" w:themeShade="BF"/>
        </w:rPr>
        <w:t xml:space="preserve">SERVIZIO </w:t>
      </w:r>
      <w:r w:rsidR="00B669A7" w:rsidRPr="009330A9">
        <w:rPr>
          <w:rFonts w:ascii="Garamond" w:hAnsi="Garamond" w:cs="Tahoma"/>
          <w:b/>
          <w:color w:val="365F91" w:themeColor="accent1" w:themeShade="BF"/>
        </w:rPr>
        <w:t>SER05: Servizio di Gestione dell’Emergenza H24</w:t>
      </w:r>
    </w:p>
    <w:tbl>
      <w:tblPr>
        <w:tblpPr w:leftFromText="141" w:rightFromText="141" w:vertAnchor="text" w:horzAnchor="margin" w:tblpY="184"/>
        <w:tblW w:w="102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6168"/>
      </w:tblGrid>
      <w:tr w:rsidR="009330A9" w:rsidRPr="009330A9" w14:paraId="06889C55" w14:textId="77777777" w:rsidTr="009330A9">
        <w:trPr>
          <w:trHeight w:val="567"/>
        </w:trPr>
        <w:tc>
          <w:tcPr>
            <w:tcW w:w="4042" w:type="dxa"/>
            <w:shd w:val="clear" w:color="auto" w:fill="B8CCE4" w:themeFill="accent1" w:themeFillTint="66"/>
            <w:vAlign w:val="center"/>
          </w:tcPr>
          <w:p w14:paraId="424C78B9" w14:textId="77777777" w:rsidR="009330A9" w:rsidRPr="009330A9" w:rsidRDefault="009330A9" w:rsidP="009330A9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68" w:type="dxa"/>
            <w:shd w:val="clear" w:color="auto" w:fill="B8CCE4" w:themeFill="accent1" w:themeFillTint="66"/>
            <w:vAlign w:val="center"/>
          </w:tcPr>
          <w:p w14:paraId="0AC018EB" w14:textId="77777777" w:rsidR="009330A9" w:rsidRPr="009330A9" w:rsidRDefault="009330A9" w:rsidP="009330A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Valore COMPLESSIVO per 36 mesi in euro</w:t>
            </w:r>
          </w:p>
        </w:tc>
      </w:tr>
      <w:tr w:rsidR="009330A9" w:rsidRPr="009330A9" w14:paraId="7BFDB032" w14:textId="77777777" w:rsidTr="009330A9">
        <w:trPr>
          <w:trHeight w:val="567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41E21BC1" w14:textId="77777777" w:rsidR="009330A9" w:rsidRPr="009330A9" w:rsidRDefault="009330A9" w:rsidP="009330A9">
            <w:pPr>
              <w:rPr>
                <w:rFonts w:ascii="Garamond" w:eastAsia="Calibri" w:hAnsi="Garamond" w:cs="Arial"/>
                <w:b/>
                <w:sz w:val="22"/>
                <w:szCs w:val="22"/>
                <w:lang w:val="en-US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REZZO COMPLESSIVO: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1A4FA1C5" w14:textId="77777777" w:rsidR="009330A9" w:rsidRPr="009330A9" w:rsidRDefault="009330A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2DA8D94" w14:textId="77777777" w:rsidR="009330A9" w:rsidRPr="009330A9" w:rsidRDefault="009330A9" w:rsidP="00AB05AF">
      <w:pPr>
        <w:pStyle w:val="Paragrafoelenco"/>
        <w:widowControl w:val="0"/>
        <w:spacing w:before="240" w:after="360"/>
        <w:ind w:left="284"/>
        <w:jc w:val="both"/>
        <w:rPr>
          <w:rFonts w:ascii="Garamond" w:hAnsi="Garamond" w:cs="Tahoma"/>
          <w:b/>
          <w:color w:val="365F91" w:themeColor="accent1" w:themeShade="BF"/>
        </w:rPr>
      </w:pPr>
    </w:p>
    <w:p w14:paraId="40A35DBC" w14:textId="5D4B7776" w:rsidR="00822789" w:rsidRPr="009330A9" w:rsidRDefault="00822789" w:rsidP="00A220AB">
      <w:pPr>
        <w:pStyle w:val="Paragrafoelenco"/>
        <w:widowControl w:val="0"/>
        <w:numPr>
          <w:ilvl w:val="0"/>
          <w:numId w:val="50"/>
        </w:numPr>
        <w:spacing w:before="240" w:after="360"/>
        <w:ind w:left="284" w:hanging="284"/>
        <w:jc w:val="both"/>
        <w:rPr>
          <w:rFonts w:ascii="Garamond" w:hAnsi="Garamond" w:cs="Tahoma"/>
          <w:b/>
          <w:color w:val="365F91" w:themeColor="accent1" w:themeShade="BF"/>
        </w:rPr>
      </w:pPr>
      <w:r w:rsidRPr="009330A9">
        <w:rPr>
          <w:rFonts w:ascii="Garamond" w:hAnsi="Garamond" w:cs="Tahoma"/>
          <w:b/>
          <w:color w:val="365F91" w:themeColor="accent1" w:themeShade="BF"/>
        </w:rPr>
        <w:t xml:space="preserve">VALORE COMPLESSIVO OFFERTA </w:t>
      </w:r>
    </w:p>
    <w:tbl>
      <w:tblPr>
        <w:tblW w:w="102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6168"/>
      </w:tblGrid>
      <w:tr w:rsidR="00822789" w:rsidRPr="009330A9" w14:paraId="2F8E77C7" w14:textId="77777777" w:rsidTr="009330A9">
        <w:trPr>
          <w:trHeight w:val="624"/>
        </w:trPr>
        <w:tc>
          <w:tcPr>
            <w:tcW w:w="4042" w:type="dxa"/>
            <w:shd w:val="clear" w:color="auto" w:fill="B8CCE4" w:themeFill="accent1" w:themeFillTint="66"/>
            <w:vAlign w:val="center"/>
          </w:tcPr>
          <w:p w14:paraId="6D7F9C4E" w14:textId="77777777" w:rsidR="00822789" w:rsidRPr="009330A9" w:rsidRDefault="00822789" w:rsidP="009330A9">
            <w:pPr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68" w:type="dxa"/>
            <w:shd w:val="clear" w:color="auto" w:fill="B8CCE4" w:themeFill="accent1" w:themeFillTint="66"/>
            <w:vAlign w:val="center"/>
          </w:tcPr>
          <w:p w14:paraId="539C55A5" w14:textId="53B8C903" w:rsidR="00822789" w:rsidRPr="009330A9" w:rsidRDefault="00822789" w:rsidP="009330A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Valore</w:t>
            </w:r>
            <w:r w:rsidR="00392383" w:rsidRPr="009330A9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servizi (in euro)</w:t>
            </w:r>
          </w:p>
        </w:tc>
      </w:tr>
      <w:tr w:rsidR="00822789" w:rsidRPr="009330A9" w14:paraId="33F64B9E" w14:textId="77777777" w:rsidTr="009330A9">
        <w:trPr>
          <w:trHeight w:val="624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0795E929" w14:textId="3192E694" w:rsidR="00822789" w:rsidRPr="009330A9" w:rsidRDefault="00822789" w:rsidP="009330A9">
            <w:pPr>
              <w:jc w:val="right"/>
              <w:rPr>
                <w:rFonts w:ascii="Garamond" w:eastAsia="Calibri" w:hAnsi="Garamond" w:cs="Arial"/>
                <w:b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SERVIZIO SER03: Supporto sistemistico su software di base Oracle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1D1E7189" w14:textId="77777777" w:rsidR="00822789" w:rsidRPr="009330A9" w:rsidRDefault="0082278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22789" w:rsidRPr="009330A9" w14:paraId="4949E9E5" w14:textId="77777777" w:rsidTr="009330A9">
        <w:trPr>
          <w:trHeight w:val="624"/>
        </w:trPr>
        <w:tc>
          <w:tcPr>
            <w:tcW w:w="4042" w:type="dxa"/>
            <w:shd w:val="clear" w:color="auto" w:fill="F2F2F2" w:themeFill="background1" w:themeFillShade="F2"/>
            <w:vAlign w:val="center"/>
          </w:tcPr>
          <w:p w14:paraId="0EC954E1" w14:textId="541D80C0" w:rsidR="00822789" w:rsidRPr="009330A9" w:rsidRDefault="00822789" w:rsidP="009330A9">
            <w:pPr>
              <w:jc w:val="right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SERVIZIO SER04: Supporto ai progetti e nuove iniziative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5CC9EB04" w14:textId="77777777" w:rsidR="00822789" w:rsidRPr="009330A9" w:rsidRDefault="0082278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22789" w:rsidRPr="009330A9" w14:paraId="7CF3EBD6" w14:textId="77777777" w:rsidTr="009330A9">
        <w:trPr>
          <w:trHeight w:val="624"/>
        </w:trPr>
        <w:tc>
          <w:tcPr>
            <w:tcW w:w="4042" w:type="dxa"/>
            <w:tcBorders>
              <w:bottom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7A09EEF" w14:textId="00E38600" w:rsidR="00822789" w:rsidRPr="009330A9" w:rsidRDefault="00822789" w:rsidP="009330A9">
            <w:pPr>
              <w:jc w:val="right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SERVIZIO SER05: Servizio di Gestione dell’Emergenza H24</w:t>
            </w:r>
          </w:p>
        </w:tc>
        <w:tc>
          <w:tcPr>
            <w:tcW w:w="6168" w:type="dxa"/>
            <w:tcBorders>
              <w:bottom w:val="single" w:sz="6" w:space="0" w:color="000080"/>
            </w:tcBorders>
            <w:shd w:val="clear" w:color="auto" w:fill="auto"/>
            <w:vAlign w:val="center"/>
          </w:tcPr>
          <w:p w14:paraId="47FE2C3D" w14:textId="77777777" w:rsidR="00822789" w:rsidRPr="009330A9" w:rsidRDefault="0082278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22789" w:rsidRPr="009330A9" w14:paraId="59E8C9CA" w14:textId="77777777" w:rsidTr="009330A9">
        <w:trPr>
          <w:trHeight w:val="624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DB38" w14:textId="222D2B7F" w:rsidR="00822789" w:rsidRPr="009330A9" w:rsidRDefault="008F51CD" w:rsidP="009330A9">
            <w:pPr>
              <w:jc w:val="right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PREZZO</w:t>
            </w:r>
            <w:r w:rsidR="00822789"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 xml:space="preserve"> COMPLESSIVO</w:t>
            </w:r>
            <w:r w:rsidRPr="009330A9">
              <w:rPr>
                <w:rFonts w:ascii="Garamond" w:eastAsia="Calibri" w:hAnsi="Garamond" w:cs="Arial"/>
                <w:b/>
                <w:sz w:val="22"/>
                <w:szCs w:val="22"/>
              </w:rPr>
              <w:t>: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2C192" w14:textId="77777777" w:rsidR="00822789" w:rsidRPr="009330A9" w:rsidRDefault="0082278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330A9" w:rsidRPr="009330A9" w14:paraId="5E47348C" w14:textId="77777777" w:rsidTr="009330A9">
        <w:trPr>
          <w:trHeight w:val="170"/>
        </w:trPr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8F46A" w14:textId="77777777" w:rsidR="009330A9" w:rsidRPr="009330A9" w:rsidRDefault="009330A9" w:rsidP="009330A9">
            <w:pPr>
              <w:jc w:val="right"/>
              <w:rPr>
                <w:rFonts w:ascii="Garamond" w:eastAsia="Calibri" w:hAnsi="Garamond" w:cs="Arial"/>
                <w:b/>
                <w:sz w:val="22"/>
                <w:szCs w:val="22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5914" w14:textId="77777777" w:rsidR="009330A9" w:rsidRPr="009330A9" w:rsidRDefault="009330A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330A9" w:rsidRPr="009330A9" w14:paraId="7044EE39" w14:textId="77777777" w:rsidTr="009330A9">
        <w:trPr>
          <w:trHeight w:val="624"/>
        </w:trPr>
        <w:tc>
          <w:tcPr>
            <w:tcW w:w="40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AF201" w14:textId="1CE0D41E" w:rsidR="009330A9" w:rsidRPr="009330A9" w:rsidRDefault="009330A9" w:rsidP="009330A9">
            <w:pPr>
              <w:jc w:val="right"/>
              <w:rPr>
                <w:rFonts w:ascii="Garamond" w:eastAsia="Calibri" w:hAnsi="Garamond" w:cs="Arial"/>
                <w:b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sz w:val="22"/>
                <w:szCs w:val="22"/>
              </w:rPr>
              <w:t>Pari ad un ribasso percentuale sulla base d’asta di:</w:t>
            </w:r>
          </w:p>
        </w:tc>
        <w:tc>
          <w:tcPr>
            <w:tcW w:w="6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2BC0C" w14:textId="77777777" w:rsidR="009330A9" w:rsidRPr="009330A9" w:rsidRDefault="009330A9" w:rsidP="009330A9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DA6AF51" w14:textId="7F6D0CED" w:rsidR="0011216D" w:rsidRPr="009330A9" w:rsidRDefault="0011216D" w:rsidP="0011216D">
      <w:pPr>
        <w:widowControl w:val="0"/>
        <w:spacing w:before="240" w:after="360"/>
        <w:jc w:val="both"/>
        <w:rPr>
          <w:rFonts w:ascii="Garamond" w:hAnsi="Garamond" w:cs="Tahoma"/>
          <w:sz w:val="22"/>
          <w:szCs w:val="22"/>
        </w:rPr>
      </w:pPr>
      <w:r w:rsidRPr="009330A9">
        <w:rPr>
          <w:rFonts w:ascii="Garamond" w:hAnsi="Garamond" w:cs="Tahoma"/>
          <w:sz w:val="22"/>
          <w:szCs w:val="22"/>
        </w:rPr>
        <w:t>Tutti gli importi sono al netto di Iva e/o di altre imposte e contributi di legge, nonché degli oneri per la sicurezza dovuti a rischi da interferenze.</w:t>
      </w:r>
    </w:p>
    <w:p w14:paraId="56EA5961" w14:textId="534AEDD8" w:rsidR="004F4B71" w:rsidRPr="009330A9" w:rsidRDefault="00030346" w:rsidP="00030346">
      <w:pPr>
        <w:widowControl w:val="0"/>
        <w:spacing w:before="240" w:after="360"/>
        <w:rPr>
          <w:rFonts w:ascii="Garamond" w:hAnsi="Garamond" w:cs="Tahoma"/>
          <w:sz w:val="22"/>
          <w:szCs w:val="22"/>
        </w:rPr>
      </w:pPr>
      <w:r w:rsidRPr="009330A9">
        <w:rPr>
          <w:rFonts w:ascii="Garamond" w:hAnsi="Garamond" w:cs="Arial"/>
          <w:b/>
          <w:i/>
          <w:iCs/>
          <w:sz w:val="22"/>
          <w:szCs w:val="22"/>
        </w:rPr>
        <w:t xml:space="preserve">Documento informatico firmato digitalmente ai sensi del </w:t>
      </w:r>
      <w:proofErr w:type="spellStart"/>
      <w:r w:rsidRPr="009330A9">
        <w:rPr>
          <w:rFonts w:ascii="Garamond" w:hAnsi="Garamond" w:cs="Arial"/>
          <w:b/>
          <w:i/>
          <w:iCs/>
          <w:sz w:val="22"/>
          <w:szCs w:val="22"/>
        </w:rPr>
        <w:t>D.Lgs</w:t>
      </w:r>
      <w:proofErr w:type="spellEnd"/>
      <w:r w:rsidRPr="009330A9">
        <w:rPr>
          <w:rFonts w:ascii="Garamond" w:hAnsi="Garamond" w:cs="Arial"/>
          <w:b/>
          <w:i/>
          <w:iCs/>
          <w:sz w:val="22"/>
          <w:szCs w:val="22"/>
        </w:rPr>
        <w:t xml:space="preserve"> 82/2005 s.m.i. e norme collegate, il quale sostituisce il documento cartaceo e la firma autografa.</w:t>
      </w:r>
    </w:p>
    <w:sectPr w:rsidR="004F4B71" w:rsidRPr="009330A9" w:rsidSect="00C01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E2D2D" w14:textId="77777777" w:rsidR="004D159E" w:rsidRDefault="004D159E" w:rsidP="00B210BB">
      <w:r>
        <w:separator/>
      </w:r>
    </w:p>
  </w:endnote>
  <w:endnote w:type="continuationSeparator" w:id="0">
    <w:p w14:paraId="7D663F2E" w14:textId="77777777" w:rsidR="004D159E" w:rsidRDefault="004D159E" w:rsidP="00B210BB">
      <w:r>
        <w:continuationSeparator/>
      </w:r>
    </w:p>
  </w:endnote>
  <w:endnote w:type="continuationNotice" w:id="1">
    <w:p w14:paraId="589067CE" w14:textId="77777777" w:rsidR="004D159E" w:rsidRDefault="004D1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D60D" w14:textId="77777777" w:rsidR="00A87287" w:rsidRDefault="00A87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7EA7" w14:textId="2D7B73CF" w:rsidR="00833FAE" w:rsidRPr="001B5CF5" w:rsidRDefault="001B5CF5" w:rsidP="00561E9B">
    <w:pPr>
      <w:pStyle w:val="Pidipagina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</w:pPr>
    <w:r w:rsidRPr="00B27546">
      <w:rPr>
        <w:rFonts w:ascii="Palatino Linotype" w:hAnsi="Palatino Linotype"/>
        <w:b/>
        <w:color w:val="365F91" w:themeColor="accent1" w:themeShade="BF"/>
        <w:sz w:val="20"/>
      </w:rPr>
      <w:t>Servizi di assistenza sistemistica database ORACLE</w:t>
    </w:r>
    <w:r w:rsidRPr="001B5CF5">
      <w:rPr>
        <w:rFonts w:ascii="Constantia" w:eastAsiaTheme="majorEastAsia" w:hAnsi="Constantia" w:cstheme="majorBidi"/>
        <w:color w:val="365F91" w:themeColor="accent1" w:themeShade="BF"/>
        <w:sz w:val="18"/>
        <w:szCs w:val="20"/>
      </w:rPr>
      <w:t xml:space="preserve"> 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ptab w:relativeTo="margin" w:alignment="right" w:leader="none"/>
    </w:r>
    <w:r w:rsidR="00A16163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>#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t xml:space="preserve"> </w: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begin"/>
    </w:r>
    <w:r w:rsidR="00833FAE" w:rsidRPr="001B5CF5">
      <w:rPr>
        <w:rFonts w:ascii="Constantia" w:hAnsi="Constantia"/>
        <w:color w:val="365F91" w:themeColor="accent1" w:themeShade="BF"/>
        <w:sz w:val="20"/>
        <w:szCs w:val="20"/>
      </w:rPr>
      <w:instrText>PAGE   \* MERGEFORMAT</w:instrText>
    </w:r>
    <w:r w:rsidR="00833FAE" w:rsidRPr="001B5CF5">
      <w:rPr>
        <w:rFonts w:ascii="Constantia" w:eastAsiaTheme="minorEastAsia" w:hAnsi="Constantia"/>
        <w:color w:val="365F91" w:themeColor="accent1" w:themeShade="BF"/>
        <w:sz w:val="20"/>
        <w:szCs w:val="20"/>
      </w:rPr>
      <w:fldChar w:fldCharType="separate"/>
    </w:r>
    <w:r w:rsidR="006C0E3A" w:rsidRPr="001B5CF5">
      <w:rPr>
        <w:rFonts w:ascii="Constantia" w:eastAsiaTheme="majorEastAsia" w:hAnsi="Constantia" w:cstheme="majorBidi"/>
        <w:noProof/>
        <w:color w:val="365F91" w:themeColor="accent1" w:themeShade="BF"/>
        <w:sz w:val="20"/>
        <w:szCs w:val="20"/>
      </w:rPr>
      <w:t>1</w:t>
    </w:r>
    <w:r w:rsidR="00833FAE" w:rsidRPr="001B5CF5">
      <w:rPr>
        <w:rFonts w:ascii="Constantia" w:eastAsiaTheme="majorEastAsia" w:hAnsi="Constantia" w:cstheme="majorBidi"/>
        <w:color w:val="365F91" w:themeColor="accent1" w:themeShade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658C" w14:textId="77777777" w:rsidR="00A87287" w:rsidRDefault="00A872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9A5B" w14:textId="77777777" w:rsidR="004D159E" w:rsidRDefault="004D159E" w:rsidP="00B210BB">
      <w:r>
        <w:separator/>
      </w:r>
    </w:p>
  </w:footnote>
  <w:footnote w:type="continuationSeparator" w:id="0">
    <w:p w14:paraId="2FB5C900" w14:textId="77777777" w:rsidR="004D159E" w:rsidRDefault="004D159E" w:rsidP="00B210BB">
      <w:r>
        <w:continuationSeparator/>
      </w:r>
    </w:p>
  </w:footnote>
  <w:footnote w:type="continuationNotice" w:id="1">
    <w:p w14:paraId="7761C477" w14:textId="77777777" w:rsidR="004D159E" w:rsidRDefault="004D1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0AAA" w14:textId="77777777" w:rsidR="00A87287" w:rsidRDefault="00A87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6AD7" w14:textId="28BDD88A" w:rsidR="00833FAE" w:rsidRPr="005243C2" w:rsidRDefault="00EC0932" w:rsidP="00D610DF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Palatino Linotype" w:hAnsi="Palatino Linotype"/>
        <w:b/>
        <w:color w:val="365F91" w:themeColor="accent1" w:themeShade="BF"/>
      </w:rPr>
    </w:pP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Allegato B </w:t>
    </w:r>
    <w:r w:rsidR="00A87287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a</w:t>
    </w: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l Disciplinare - </w:t>
    </w:r>
    <w:r w:rsidR="009D505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OFFERTA </w:t>
    </w:r>
    <w:r w:rsidR="004F4B71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ECONOMICA</w:t>
    </w:r>
    <w:r w:rsidR="00456323" w:rsidRPr="005243C2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A9DF" w14:textId="77777777" w:rsidR="00A87287" w:rsidRDefault="00A872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D80"/>
    <w:multiLevelType w:val="hybridMultilevel"/>
    <w:tmpl w:val="2006DA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6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5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6"/>
  </w:num>
  <w:num w:numId="39">
    <w:abstractNumId w:val="15"/>
  </w:num>
  <w:num w:numId="40">
    <w:abstractNumId w:val="16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7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0E49"/>
    <w:rsid w:val="00052539"/>
    <w:rsid w:val="00053FB8"/>
    <w:rsid w:val="00075D60"/>
    <w:rsid w:val="00080736"/>
    <w:rsid w:val="000839EA"/>
    <w:rsid w:val="000958DB"/>
    <w:rsid w:val="000A1E2B"/>
    <w:rsid w:val="000B6FBA"/>
    <w:rsid w:val="000C304C"/>
    <w:rsid w:val="000C6638"/>
    <w:rsid w:val="000D4039"/>
    <w:rsid w:val="000D4507"/>
    <w:rsid w:val="00100AF3"/>
    <w:rsid w:val="001042F4"/>
    <w:rsid w:val="00105E06"/>
    <w:rsid w:val="00110ED3"/>
    <w:rsid w:val="0011216D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1273"/>
    <w:rsid w:val="001738F8"/>
    <w:rsid w:val="00174EB5"/>
    <w:rsid w:val="00180937"/>
    <w:rsid w:val="00182ABA"/>
    <w:rsid w:val="001870C0"/>
    <w:rsid w:val="001A17BB"/>
    <w:rsid w:val="001A6483"/>
    <w:rsid w:val="001B10BE"/>
    <w:rsid w:val="001B1AB5"/>
    <w:rsid w:val="001B5CF5"/>
    <w:rsid w:val="001D6DF0"/>
    <w:rsid w:val="001E2E53"/>
    <w:rsid w:val="001E4C18"/>
    <w:rsid w:val="001F0D88"/>
    <w:rsid w:val="001F48E6"/>
    <w:rsid w:val="002110DF"/>
    <w:rsid w:val="00212B2D"/>
    <w:rsid w:val="00213994"/>
    <w:rsid w:val="00213C44"/>
    <w:rsid w:val="00214C7F"/>
    <w:rsid w:val="00220570"/>
    <w:rsid w:val="00224232"/>
    <w:rsid w:val="00230C1A"/>
    <w:rsid w:val="002606E6"/>
    <w:rsid w:val="002713D0"/>
    <w:rsid w:val="002747F9"/>
    <w:rsid w:val="002811A1"/>
    <w:rsid w:val="00281661"/>
    <w:rsid w:val="00282ACD"/>
    <w:rsid w:val="00294638"/>
    <w:rsid w:val="002957EE"/>
    <w:rsid w:val="002A2445"/>
    <w:rsid w:val="002B64A4"/>
    <w:rsid w:val="002C0903"/>
    <w:rsid w:val="002C0E95"/>
    <w:rsid w:val="002D258B"/>
    <w:rsid w:val="002D515C"/>
    <w:rsid w:val="002F0926"/>
    <w:rsid w:val="00300131"/>
    <w:rsid w:val="00300A79"/>
    <w:rsid w:val="0030356B"/>
    <w:rsid w:val="003125D4"/>
    <w:rsid w:val="003155ED"/>
    <w:rsid w:val="00327F33"/>
    <w:rsid w:val="00335CDF"/>
    <w:rsid w:val="00350B70"/>
    <w:rsid w:val="00357B63"/>
    <w:rsid w:val="00372D82"/>
    <w:rsid w:val="00373BE7"/>
    <w:rsid w:val="00374880"/>
    <w:rsid w:val="003821CE"/>
    <w:rsid w:val="00392383"/>
    <w:rsid w:val="003964A5"/>
    <w:rsid w:val="00396E33"/>
    <w:rsid w:val="003A139C"/>
    <w:rsid w:val="003A1B57"/>
    <w:rsid w:val="003A3E8F"/>
    <w:rsid w:val="003A4B2A"/>
    <w:rsid w:val="003B4063"/>
    <w:rsid w:val="003C68C3"/>
    <w:rsid w:val="003D3E2B"/>
    <w:rsid w:val="003D4C79"/>
    <w:rsid w:val="003D5A38"/>
    <w:rsid w:val="003E154D"/>
    <w:rsid w:val="003F3344"/>
    <w:rsid w:val="003F4666"/>
    <w:rsid w:val="00401F95"/>
    <w:rsid w:val="0041454F"/>
    <w:rsid w:val="00415545"/>
    <w:rsid w:val="00415EC5"/>
    <w:rsid w:val="00420B45"/>
    <w:rsid w:val="00421EF8"/>
    <w:rsid w:val="00430BF1"/>
    <w:rsid w:val="004316FD"/>
    <w:rsid w:val="00436F97"/>
    <w:rsid w:val="004512C4"/>
    <w:rsid w:val="00452B8A"/>
    <w:rsid w:val="00456323"/>
    <w:rsid w:val="00456D18"/>
    <w:rsid w:val="00466B0C"/>
    <w:rsid w:val="00470323"/>
    <w:rsid w:val="004728DF"/>
    <w:rsid w:val="004766E3"/>
    <w:rsid w:val="004772B1"/>
    <w:rsid w:val="00483433"/>
    <w:rsid w:val="00485E72"/>
    <w:rsid w:val="004964C5"/>
    <w:rsid w:val="00497063"/>
    <w:rsid w:val="00497CC5"/>
    <w:rsid w:val="004A59FF"/>
    <w:rsid w:val="004C61D5"/>
    <w:rsid w:val="004C77EB"/>
    <w:rsid w:val="004D159E"/>
    <w:rsid w:val="004E51C0"/>
    <w:rsid w:val="004F1752"/>
    <w:rsid w:val="004F2CD8"/>
    <w:rsid w:val="004F4B71"/>
    <w:rsid w:val="004F55A0"/>
    <w:rsid w:val="00500904"/>
    <w:rsid w:val="00517C14"/>
    <w:rsid w:val="0052024F"/>
    <w:rsid w:val="005243C2"/>
    <w:rsid w:val="00526BDB"/>
    <w:rsid w:val="00527100"/>
    <w:rsid w:val="005352BA"/>
    <w:rsid w:val="00542A5B"/>
    <w:rsid w:val="005456F1"/>
    <w:rsid w:val="00550EE5"/>
    <w:rsid w:val="00561702"/>
    <w:rsid w:val="00561821"/>
    <w:rsid w:val="00561E9B"/>
    <w:rsid w:val="00564D0E"/>
    <w:rsid w:val="0056781D"/>
    <w:rsid w:val="0057319F"/>
    <w:rsid w:val="00587B10"/>
    <w:rsid w:val="00587BDC"/>
    <w:rsid w:val="005A4A3C"/>
    <w:rsid w:val="005B1F98"/>
    <w:rsid w:val="005B776F"/>
    <w:rsid w:val="005B7E14"/>
    <w:rsid w:val="005C22F1"/>
    <w:rsid w:val="005C36D6"/>
    <w:rsid w:val="005C3D97"/>
    <w:rsid w:val="005F0DC3"/>
    <w:rsid w:val="005F0FBC"/>
    <w:rsid w:val="005F371E"/>
    <w:rsid w:val="005F7109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610"/>
    <w:rsid w:val="006B0BC1"/>
    <w:rsid w:val="006B2A83"/>
    <w:rsid w:val="006B31B0"/>
    <w:rsid w:val="006C0E3A"/>
    <w:rsid w:val="006C13E0"/>
    <w:rsid w:val="006D1934"/>
    <w:rsid w:val="006E16B9"/>
    <w:rsid w:val="006E545F"/>
    <w:rsid w:val="006F031B"/>
    <w:rsid w:val="006F3DAC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2253"/>
    <w:rsid w:val="007961F8"/>
    <w:rsid w:val="007968C6"/>
    <w:rsid w:val="00797DA8"/>
    <w:rsid w:val="007A07F8"/>
    <w:rsid w:val="007A2D3D"/>
    <w:rsid w:val="007A5748"/>
    <w:rsid w:val="007B37D5"/>
    <w:rsid w:val="007B5F07"/>
    <w:rsid w:val="007C1028"/>
    <w:rsid w:val="007C1A3E"/>
    <w:rsid w:val="007C5C23"/>
    <w:rsid w:val="007D4BFE"/>
    <w:rsid w:val="007E350F"/>
    <w:rsid w:val="007E3A08"/>
    <w:rsid w:val="007E6AA5"/>
    <w:rsid w:val="007E7C27"/>
    <w:rsid w:val="007F016C"/>
    <w:rsid w:val="007F0A2D"/>
    <w:rsid w:val="007F0DE9"/>
    <w:rsid w:val="00801242"/>
    <w:rsid w:val="0082010A"/>
    <w:rsid w:val="00822789"/>
    <w:rsid w:val="0082793C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03B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8F51CD"/>
    <w:rsid w:val="00903582"/>
    <w:rsid w:val="00903D97"/>
    <w:rsid w:val="00911C16"/>
    <w:rsid w:val="00917A13"/>
    <w:rsid w:val="00924BBF"/>
    <w:rsid w:val="00926D1F"/>
    <w:rsid w:val="00931C84"/>
    <w:rsid w:val="009330A9"/>
    <w:rsid w:val="0093514E"/>
    <w:rsid w:val="009374E2"/>
    <w:rsid w:val="009409C1"/>
    <w:rsid w:val="009432D9"/>
    <w:rsid w:val="00945CC0"/>
    <w:rsid w:val="00956D92"/>
    <w:rsid w:val="00963FB1"/>
    <w:rsid w:val="00971402"/>
    <w:rsid w:val="0098070A"/>
    <w:rsid w:val="00980C33"/>
    <w:rsid w:val="0098271B"/>
    <w:rsid w:val="00995C8C"/>
    <w:rsid w:val="009A6EC8"/>
    <w:rsid w:val="009B42D4"/>
    <w:rsid w:val="009C011B"/>
    <w:rsid w:val="009C1730"/>
    <w:rsid w:val="009C6C9B"/>
    <w:rsid w:val="009D0376"/>
    <w:rsid w:val="009D1837"/>
    <w:rsid w:val="009D5053"/>
    <w:rsid w:val="009E4B01"/>
    <w:rsid w:val="009E5FFF"/>
    <w:rsid w:val="009E67A0"/>
    <w:rsid w:val="009E7744"/>
    <w:rsid w:val="009F0BAD"/>
    <w:rsid w:val="009F33AE"/>
    <w:rsid w:val="009F45AA"/>
    <w:rsid w:val="00A1063B"/>
    <w:rsid w:val="00A11628"/>
    <w:rsid w:val="00A11F3A"/>
    <w:rsid w:val="00A1480A"/>
    <w:rsid w:val="00A16163"/>
    <w:rsid w:val="00A2123A"/>
    <w:rsid w:val="00A21597"/>
    <w:rsid w:val="00A220AB"/>
    <w:rsid w:val="00A40215"/>
    <w:rsid w:val="00A4694B"/>
    <w:rsid w:val="00A5638D"/>
    <w:rsid w:val="00A63DF4"/>
    <w:rsid w:val="00A6678B"/>
    <w:rsid w:val="00A773A6"/>
    <w:rsid w:val="00A82DA2"/>
    <w:rsid w:val="00A8555D"/>
    <w:rsid w:val="00A87287"/>
    <w:rsid w:val="00A97201"/>
    <w:rsid w:val="00A97C07"/>
    <w:rsid w:val="00AA60B6"/>
    <w:rsid w:val="00AA651F"/>
    <w:rsid w:val="00AA71EF"/>
    <w:rsid w:val="00AB059D"/>
    <w:rsid w:val="00AB05AF"/>
    <w:rsid w:val="00AB0F38"/>
    <w:rsid w:val="00AB7D6E"/>
    <w:rsid w:val="00AC3D78"/>
    <w:rsid w:val="00AD4C4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27546"/>
    <w:rsid w:val="00B36A66"/>
    <w:rsid w:val="00B432DD"/>
    <w:rsid w:val="00B447EE"/>
    <w:rsid w:val="00B45EBA"/>
    <w:rsid w:val="00B5178F"/>
    <w:rsid w:val="00B5214C"/>
    <w:rsid w:val="00B52886"/>
    <w:rsid w:val="00B569A6"/>
    <w:rsid w:val="00B60161"/>
    <w:rsid w:val="00B651B8"/>
    <w:rsid w:val="00B669A7"/>
    <w:rsid w:val="00B701A9"/>
    <w:rsid w:val="00B938DD"/>
    <w:rsid w:val="00BA2D49"/>
    <w:rsid w:val="00BA77F5"/>
    <w:rsid w:val="00BC7589"/>
    <w:rsid w:val="00BD255C"/>
    <w:rsid w:val="00BE0B9A"/>
    <w:rsid w:val="00BE74CE"/>
    <w:rsid w:val="00BF228A"/>
    <w:rsid w:val="00BF3229"/>
    <w:rsid w:val="00BF7A69"/>
    <w:rsid w:val="00C01050"/>
    <w:rsid w:val="00C0123D"/>
    <w:rsid w:val="00C20D26"/>
    <w:rsid w:val="00C27954"/>
    <w:rsid w:val="00C31DD5"/>
    <w:rsid w:val="00C32EE9"/>
    <w:rsid w:val="00C37656"/>
    <w:rsid w:val="00C379BC"/>
    <w:rsid w:val="00C44595"/>
    <w:rsid w:val="00C45904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E2D67"/>
    <w:rsid w:val="00CF066E"/>
    <w:rsid w:val="00CF3B01"/>
    <w:rsid w:val="00CF4B40"/>
    <w:rsid w:val="00D07168"/>
    <w:rsid w:val="00D11E82"/>
    <w:rsid w:val="00D13EC8"/>
    <w:rsid w:val="00D174B7"/>
    <w:rsid w:val="00D20766"/>
    <w:rsid w:val="00D25434"/>
    <w:rsid w:val="00D3097C"/>
    <w:rsid w:val="00D37F9F"/>
    <w:rsid w:val="00D43981"/>
    <w:rsid w:val="00D455E6"/>
    <w:rsid w:val="00D50C0E"/>
    <w:rsid w:val="00D56EFE"/>
    <w:rsid w:val="00D610A6"/>
    <w:rsid w:val="00D610DF"/>
    <w:rsid w:val="00D65D77"/>
    <w:rsid w:val="00D66CAA"/>
    <w:rsid w:val="00D70649"/>
    <w:rsid w:val="00D70C20"/>
    <w:rsid w:val="00D7489A"/>
    <w:rsid w:val="00D813E5"/>
    <w:rsid w:val="00D86F4C"/>
    <w:rsid w:val="00D94A70"/>
    <w:rsid w:val="00DA31EF"/>
    <w:rsid w:val="00DA467A"/>
    <w:rsid w:val="00DB1086"/>
    <w:rsid w:val="00DB5987"/>
    <w:rsid w:val="00DC0994"/>
    <w:rsid w:val="00DC47E9"/>
    <w:rsid w:val="00DE5400"/>
    <w:rsid w:val="00DF4C02"/>
    <w:rsid w:val="00DF5D44"/>
    <w:rsid w:val="00DF6EEB"/>
    <w:rsid w:val="00E07CAD"/>
    <w:rsid w:val="00E1218F"/>
    <w:rsid w:val="00E12E76"/>
    <w:rsid w:val="00E1410E"/>
    <w:rsid w:val="00E155EB"/>
    <w:rsid w:val="00E25221"/>
    <w:rsid w:val="00E3021F"/>
    <w:rsid w:val="00E50741"/>
    <w:rsid w:val="00E52F17"/>
    <w:rsid w:val="00E57D2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B6DE7"/>
    <w:rsid w:val="00EC0932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3816"/>
    <w:rsid w:val="00F95D03"/>
    <w:rsid w:val="00FA3D25"/>
    <w:rsid w:val="00FA4429"/>
    <w:rsid w:val="00FB019D"/>
    <w:rsid w:val="00FB0BE9"/>
    <w:rsid w:val="00FB7DA3"/>
    <w:rsid w:val="00FC544F"/>
    <w:rsid w:val="00FD7A8A"/>
    <w:rsid w:val="00FE3CD3"/>
    <w:rsid w:val="00FE4794"/>
    <w:rsid w:val="00FF1C52"/>
    <w:rsid w:val="00FF44C6"/>
    <w:rsid w:val="45C4650C"/>
    <w:rsid w:val="656FD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DDF6E"/>
  <w15:docId w15:val="{0460B0CE-4B73-4A4D-9934-0E4FB57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StileNumeroelencoGiustificatoSinistro0cmPrimar">
    <w:name w:val="Stile Stile Numero elenco + Giustificato + Sinistro:  0 cm Prima r..."/>
    <w:basedOn w:val="Normale"/>
    <w:rsid w:val="000D4039"/>
    <w:pPr>
      <w:tabs>
        <w:tab w:val="num" w:pos="1440"/>
      </w:tabs>
      <w:overflowPunct w:val="0"/>
      <w:autoSpaceDE w:val="0"/>
      <w:autoSpaceDN w:val="0"/>
      <w:adjustRightInd w:val="0"/>
      <w:spacing w:after="120"/>
      <w:ind w:left="1440" w:hanging="360"/>
      <w:textAlignment w:val="baseline"/>
    </w:pPr>
    <w:rPr>
      <w:rFonts w:ascii="Arial" w:hAnsi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9E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2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2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6C4F-1A4A-46E6-A24A-BDD42571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cp:lastModifiedBy>Prosia, Cristian</cp:lastModifiedBy>
  <cp:revision>103</cp:revision>
  <cp:lastPrinted>2018-06-11T13:22:00Z</cp:lastPrinted>
  <dcterms:created xsi:type="dcterms:W3CDTF">2018-03-01T11:47:00Z</dcterms:created>
  <dcterms:modified xsi:type="dcterms:W3CDTF">2018-12-05T19:34:00Z</dcterms:modified>
</cp:coreProperties>
</file>